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668CE9BD"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AB073B">
        <w:rPr>
          <w:rFonts w:hint="eastAsia"/>
          <w:b/>
          <w:sz w:val="32"/>
          <w:szCs w:val="32"/>
        </w:rPr>
        <w:t>５</w:t>
      </w:r>
      <w:r w:rsidR="00241644">
        <w:rPr>
          <w:rFonts w:hint="eastAsia"/>
          <w:b/>
          <w:sz w:val="32"/>
          <w:szCs w:val="32"/>
        </w:rPr>
        <w:t>回）</w:t>
      </w:r>
    </w:p>
    <w:p w14:paraId="54DBAC8A" w14:textId="77777777" w:rsidR="00E7545A" w:rsidRPr="00AB073B"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1F1B3FAD" w:rsidR="00735E4A" w:rsidRDefault="00EB4169" w:rsidP="004A5BD9">
            <w:r>
              <w:rPr>
                <w:rFonts w:hint="eastAsia"/>
              </w:rPr>
              <w:t xml:space="preserve">　</w:t>
            </w:r>
            <w:r w:rsidR="00AB04B1">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16F416C6" w:rsidR="00735E4A" w:rsidRDefault="00EB4169" w:rsidP="00735E4A">
            <w:r>
              <w:rPr>
                <w:rFonts w:hint="eastAsia"/>
              </w:rPr>
              <w:t xml:space="preserve">　</w:t>
            </w:r>
            <w:r w:rsidR="00AB04B1">
              <w:rPr>
                <w:rFonts w:hint="eastAsia"/>
              </w:rPr>
              <w:t>小規模多機能型居宅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273927D4" w:rsidR="00735E4A" w:rsidRDefault="00FB29A8" w:rsidP="00467BFB">
            <w:pPr>
              <w:ind w:firstLineChars="100" w:firstLine="210"/>
            </w:pPr>
            <w:r>
              <w:rPr>
                <w:rFonts w:hint="eastAsia"/>
              </w:rPr>
              <w:t>令和</w:t>
            </w:r>
            <w:r w:rsidR="00AB073B">
              <w:rPr>
                <w:rFonts w:hint="eastAsia"/>
              </w:rPr>
              <w:t>5</w:t>
            </w:r>
            <w:r w:rsidR="00735E4A">
              <w:rPr>
                <w:rFonts w:hint="eastAsia"/>
              </w:rPr>
              <w:t>年</w:t>
            </w:r>
            <w:r w:rsidR="003B2239">
              <w:rPr>
                <w:rFonts w:hint="eastAsia"/>
              </w:rPr>
              <w:t>1</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2A708497" w:rsidR="00B2399E" w:rsidRDefault="00B2399E" w:rsidP="00B2399E">
            <w:r>
              <w:rPr>
                <w:rFonts w:hint="eastAsia"/>
              </w:rPr>
              <w:t>・</w:t>
            </w:r>
            <w:r w:rsidR="00812B4E">
              <w:rPr>
                <w:rFonts w:hint="eastAsia"/>
              </w:rPr>
              <w:t>自己評価・外部評価</w:t>
            </w:r>
            <w:r w:rsidR="0072226E">
              <w:rPr>
                <w:rFonts w:hint="eastAsia"/>
              </w:rPr>
              <w:t>について</w:t>
            </w:r>
          </w:p>
          <w:p w14:paraId="167A2A88" w14:textId="6AAA231B" w:rsidR="00B2399E" w:rsidRDefault="00B2399E" w:rsidP="00B2399E">
            <w:r>
              <w:rPr>
                <w:rFonts w:hint="eastAsia"/>
              </w:rPr>
              <w:t>・</w:t>
            </w:r>
            <w:r w:rsidR="005A10D8">
              <w:rPr>
                <w:rFonts w:hint="eastAsia"/>
              </w:rPr>
              <w:t>行事、研修</w:t>
            </w:r>
            <w:r>
              <w:rPr>
                <w:rFonts w:hint="eastAsia"/>
              </w:rPr>
              <w:t>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20C61818"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377645A4" w14:textId="29A79160" w:rsidR="005A10D8" w:rsidRDefault="00BC0D26" w:rsidP="00276BCC">
            <w:pPr>
              <w:ind w:leftChars="7" w:left="16" w:hanging="1"/>
              <w:jc w:val="left"/>
              <w:rPr>
                <w:szCs w:val="21"/>
              </w:rPr>
            </w:pPr>
            <w:r>
              <w:rPr>
                <w:rFonts w:hint="eastAsia"/>
                <w:szCs w:val="21"/>
              </w:rPr>
              <w:t>12</w:t>
            </w:r>
            <w:r>
              <w:rPr>
                <w:rFonts w:hint="eastAsia"/>
                <w:szCs w:val="21"/>
              </w:rPr>
              <w:t>月</w:t>
            </w:r>
            <w:r>
              <w:rPr>
                <w:rFonts w:hint="eastAsia"/>
                <w:szCs w:val="21"/>
              </w:rPr>
              <w:t>1</w:t>
            </w:r>
            <w:r>
              <w:rPr>
                <w:rFonts w:hint="eastAsia"/>
                <w:szCs w:val="21"/>
              </w:rPr>
              <w:t>月</w:t>
            </w:r>
            <w:r w:rsidR="00812B4E">
              <w:rPr>
                <w:rFonts w:hint="eastAsia"/>
                <w:szCs w:val="21"/>
              </w:rPr>
              <w:t>の登録者数について、月末登録者数は</w:t>
            </w:r>
            <w:r w:rsidR="00812B4E">
              <w:rPr>
                <w:rFonts w:hint="eastAsia"/>
                <w:szCs w:val="21"/>
              </w:rPr>
              <w:t>26</w:t>
            </w:r>
            <w:r w:rsidR="00812B4E">
              <w:rPr>
                <w:rFonts w:hint="eastAsia"/>
                <w:szCs w:val="21"/>
              </w:rPr>
              <w:t>名となっています。</w:t>
            </w:r>
          </w:p>
          <w:p w14:paraId="22833055" w14:textId="5B4A4A1E" w:rsidR="00BC0D26" w:rsidRDefault="00BC0D26" w:rsidP="00276BCC">
            <w:pPr>
              <w:ind w:leftChars="7" w:left="16" w:hanging="1"/>
              <w:jc w:val="left"/>
              <w:rPr>
                <w:szCs w:val="21"/>
              </w:rPr>
            </w:pPr>
            <w:r>
              <w:rPr>
                <w:rFonts w:hint="eastAsia"/>
                <w:szCs w:val="21"/>
              </w:rPr>
              <w:t>事業所で</w:t>
            </w:r>
            <w:r w:rsidR="00AB073B">
              <w:rPr>
                <w:rFonts w:hint="eastAsia"/>
                <w:szCs w:val="21"/>
              </w:rPr>
              <w:t>行いました自己評価をもとに運営推進員の皆様に外部評価を実施していただく予定となっています。</w:t>
            </w:r>
          </w:p>
          <w:p w14:paraId="3EFAF328" w14:textId="495120E4" w:rsidR="00AB073B" w:rsidRPr="00C52DBB" w:rsidRDefault="00AB073B" w:rsidP="00276BCC">
            <w:pPr>
              <w:ind w:leftChars="7" w:left="16" w:hanging="1"/>
              <w:jc w:val="left"/>
              <w:rPr>
                <w:szCs w:val="21"/>
              </w:rPr>
            </w:pPr>
            <w:r>
              <w:rPr>
                <w:rFonts w:hint="eastAsia"/>
                <w:szCs w:val="21"/>
              </w:rPr>
              <w:t>委員の皆様に用紙を配付しますので、外部評価項目への記入をお願いします。</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A10D8"/>
    <w:rsid w:val="005E2E07"/>
    <w:rsid w:val="005F1FF4"/>
    <w:rsid w:val="006216A5"/>
    <w:rsid w:val="00625F87"/>
    <w:rsid w:val="00640850"/>
    <w:rsid w:val="006B3836"/>
    <w:rsid w:val="006B46A8"/>
    <w:rsid w:val="006F60D9"/>
    <w:rsid w:val="006F6141"/>
    <w:rsid w:val="00703BDE"/>
    <w:rsid w:val="0072226E"/>
    <w:rsid w:val="00724DB0"/>
    <w:rsid w:val="00735E4A"/>
    <w:rsid w:val="007A2C68"/>
    <w:rsid w:val="007B733B"/>
    <w:rsid w:val="007C55F4"/>
    <w:rsid w:val="007E4BA5"/>
    <w:rsid w:val="007F00A1"/>
    <w:rsid w:val="00812B4E"/>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AB04B1"/>
    <w:rsid w:val="00AB073B"/>
    <w:rsid w:val="00B2399E"/>
    <w:rsid w:val="00B57F70"/>
    <w:rsid w:val="00B71DE0"/>
    <w:rsid w:val="00BC0D26"/>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50</cp:revision>
  <cp:lastPrinted>2022-03-12T06:35:00Z</cp:lastPrinted>
  <dcterms:created xsi:type="dcterms:W3CDTF">2018-06-08T09:13:00Z</dcterms:created>
  <dcterms:modified xsi:type="dcterms:W3CDTF">2023-08-04T02:11:00Z</dcterms:modified>
</cp:coreProperties>
</file>